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8B8A4" w14:textId="0BA6AD08" w:rsidR="00F038A3" w:rsidRPr="00F038A3" w:rsidRDefault="00F038A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038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alkulacja ceny załącznik 1</w:t>
      </w:r>
      <w:r w:rsidR="00FC25B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</w:t>
      </w:r>
      <w:r w:rsidR="002D0A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otyczy Części I</w:t>
      </w:r>
      <w:r w:rsidR="00FC25B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</w:t>
      </w:r>
      <w:r w:rsidRPr="00F038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o formularza ofertowego w postępowaniu pod nazwą:</w:t>
      </w:r>
    </w:p>
    <w:p w14:paraId="06E25988" w14:textId="77777777" w:rsidR="002D0ACB" w:rsidRPr="008915C6" w:rsidRDefault="002D0ACB" w:rsidP="002D0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5C6">
        <w:rPr>
          <w:rFonts w:ascii="Times New Roman" w:hAnsi="Times New Roman" w:cs="Times New Roman"/>
          <w:b/>
          <w:sz w:val="24"/>
          <w:szCs w:val="24"/>
        </w:rPr>
        <w:t xml:space="preserve">Przedmiotem zamówienia jest zadanie pn. </w:t>
      </w:r>
      <w:bookmarkStart w:id="0" w:name="_Hlk528142148"/>
      <w:r w:rsidRPr="008915C6">
        <w:rPr>
          <w:rFonts w:ascii="Times New Roman" w:hAnsi="Times New Roman" w:cs="Times New Roman"/>
          <w:b/>
          <w:sz w:val="24"/>
          <w:szCs w:val="24"/>
        </w:rPr>
        <w:t xml:space="preserve">„Przebudowa budynku SOSW w Żyrardowie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915C6">
        <w:rPr>
          <w:rFonts w:ascii="Times New Roman" w:hAnsi="Times New Roman" w:cs="Times New Roman"/>
          <w:b/>
          <w:sz w:val="24"/>
          <w:szCs w:val="24"/>
        </w:rPr>
        <w:t>wraz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8915C6">
        <w:rPr>
          <w:rFonts w:ascii="Times New Roman" w:hAnsi="Times New Roman" w:cs="Times New Roman"/>
          <w:b/>
          <w:sz w:val="24"/>
          <w:szCs w:val="24"/>
        </w:rPr>
        <w:t xml:space="preserve"> zagospodarowaniem terenu oraz budową boiska wielofunkcyjnego – poprawa jakości kształcenia”</w:t>
      </w:r>
    </w:p>
    <w:bookmarkEnd w:id="0"/>
    <w:p w14:paraId="7F0569DC" w14:textId="754273FD" w:rsidR="00F038A3" w:rsidRDefault="00F038A3"/>
    <w:tbl>
      <w:tblPr>
        <w:tblW w:w="7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72"/>
        <w:gridCol w:w="4188"/>
        <w:gridCol w:w="64"/>
        <w:gridCol w:w="2314"/>
      </w:tblGrid>
      <w:tr w:rsidR="00F038A3" w:rsidRPr="00F038A3" w14:paraId="09A42BCD" w14:textId="77777777" w:rsidTr="00C47D73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BB24C5" w14:textId="77777777" w:rsidR="00F038A3" w:rsidRPr="00F038A3" w:rsidRDefault="00F038A3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7E592E" w14:textId="77777777" w:rsidR="00F038A3" w:rsidRPr="00F038A3" w:rsidRDefault="00F038A3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b/>
                <w:bCs/>
                <w:lang w:eastAsia="pl-PL"/>
              </w:rPr>
              <w:t>ELEMENTY I RODZAJE ROBÓT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301BB8" w14:textId="77777777" w:rsidR="00F038A3" w:rsidRPr="00F038A3" w:rsidRDefault="00F038A3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KOSZTY </w:t>
            </w:r>
          </w:p>
        </w:tc>
      </w:tr>
      <w:tr w:rsidR="00F038A3" w:rsidRPr="00F038A3" w14:paraId="7F0DB31A" w14:textId="77777777" w:rsidTr="00C47D73">
        <w:trPr>
          <w:trHeight w:val="300"/>
        </w:trPr>
        <w:tc>
          <w:tcPr>
            <w:tcW w:w="5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3115A9" w14:textId="0ECD46F8" w:rsidR="00F038A3" w:rsidRPr="00F038A3" w:rsidRDefault="00C47D73" w:rsidP="00F03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Ogrodzenie 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18EB75" w14:textId="77777777" w:rsidR="00F038A3" w:rsidRPr="00F038A3" w:rsidRDefault="00F038A3" w:rsidP="00F03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F038A3" w:rsidRPr="00F038A3" w14:paraId="0EF9B770" w14:textId="77777777" w:rsidTr="00C47D7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F736" w14:textId="77777777" w:rsidR="00F038A3" w:rsidRPr="00F038A3" w:rsidRDefault="00F038A3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BBBD" w14:textId="4A1106BB" w:rsidR="00F038A3" w:rsidRPr="00F038A3" w:rsidRDefault="00C47D73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Ogrodzenie panelowe </w:t>
            </w:r>
            <w:r w:rsidR="0081409F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3BCC" w14:textId="77777777" w:rsidR="00F038A3" w:rsidRPr="00F038A3" w:rsidRDefault="00F038A3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038A3" w:rsidRPr="00F038A3" w14:paraId="63652147" w14:textId="77777777" w:rsidTr="00C47D73">
        <w:trPr>
          <w:trHeight w:val="300"/>
        </w:trPr>
        <w:tc>
          <w:tcPr>
            <w:tcW w:w="5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D2C2F9" w14:textId="31A6640D" w:rsidR="00F038A3" w:rsidRPr="00F038A3" w:rsidRDefault="00C47D73" w:rsidP="00F03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Boisko wielofunkcyjne 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8E83DA" w14:textId="77777777" w:rsidR="00F038A3" w:rsidRPr="00F038A3" w:rsidRDefault="00F038A3" w:rsidP="00F03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F038A3" w:rsidRPr="00F038A3" w14:paraId="21C2B4E1" w14:textId="77777777" w:rsidTr="00C47D7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8DE4" w14:textId="5B61729E" w:rsidR="00F038A3" w:rsidRPr="00F038A3" w:rsidRDefault="00C47D73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  <w:r w:rsidR="00F038A3" w:rsidRPr="00F038A3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2949" w14:textId="17776C5E" w:rsidR="00F038A3" w:rsidRPr="00F038A3" w:rsidRDefault="00C47D73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Roboty rozbiórkowe </w:t>
            </w:r>
            <w:r w:rsidR="001954DB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F038A3" w:rsidRPr="00F038A3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BDF8" w14:textId="77777777" w:rsidR="00F038A3" w:rsidRPr="00F038A3" w:rsidRDefault="00F038A3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038A3" w:rsidRPr="00F038A3" w14:paraId="3FD0D415" w14:textId="77777777" w:rsidTr="00C47D7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D0CA" w14:textId="48C6027A" w:rsidR="00F038A3" w:rsidRPr="00F038A3" w:rsidRDefault="00C47D73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</w:t>
            </w:r>
            <w:r w:rsidR="001954DB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FEF" w14:textId="3DAB7F3F" w:rsidR="00F038A3" w:rsidRPr="00F038A3" w:rsidRDefault="00C47D73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oboty ziemne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89C3" w14:textId="77777777" w:rsidR="00F038A3" w:rsidRPr="00F038A3" w:rsidRDefault="00F038A3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038A3" w:rsidRPr="00F038A3" w14:paraId="1F33040B" w14:textId="77777777" w:rsidTr="00C47D7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0617" w14:textId="4A482F56" w:rsidR="00F038A3" w:rsidRPr="00F038A3" w:rsidRDefault="00C47D73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  <w:r w:rsidR="00F038A3" w:rsidRPr="00F038A3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7FBD" w14:textId="6884196E" w:rsidR="00F038A3" w:rsidRPr="00F038A3" w:rsidRDefault="00F038A3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C47D73">
              <w:rPr>
                <w:rFonts w:ascii="Calibri" w:eastAsia="Times New Roman" w:hAnsi="Calibri" w:cs="Calibri"/>
                <w:lang w:eastAsia="pl-PL"/>
              </w:rPr>
              <w:t>Nawierzchnia pod boisko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5845" w14:textId="77777777" w:rsidR="00F038A3" w:rsidRPr="00F038A3" w:rsidRDefault="00F038A3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1954DB" w:rsidRPr="00F038A3" w14:paraId="0125F886" w14:textId="77777777" w:rsidTr="00C47D73">
        <w:trPr>
          <w:trHeight w:val="300"/>
        </w:trPr>
        <w:tc>
          <w:tcPr>
            <w:tcW w:w="5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5D161D" w14:textId="3586DC39" w:rsidR="001954DB" w:rsidRPr="00F038A3" w:rsidRDefault="00C47D73" w:rsidP="00195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Plac zabaw 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263758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1954DB" w:rsidRPr="00F038A3" w14:paraId="085CC84B" w14:textId="77777777" w:rsidTr="00C47D7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E015" w14:textId="5B7AD1EC" w:rsidR="001954DB" w:rsidRPr="00F038A3" w:rsidRDefault="00C47D73" w:rsidP="00195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</w:t>
            </w:r>
            <w:r w:rsidR="001954DB" w:rsidRPr="00F038A3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5055" w14:textId="29F77369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 xml:space="preserve">Roboty </w:t>
            </w:r>
            <w:r w:rsidR="00C47D73">
              <w:rPr>
                <w:rFonts w:ascii="Calibri" w:eastAsia="Times New Roman" w:hAnsi="Calibri" w:cs="Calibri"/>
                <w:lang w:eastAsia="pl-PL"/>
              </w:rPr>
              <w:t xml:space="preserve">ziemne 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B5E5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1954DB" w:rsidRPr="00F038A3" w14:paraId="4276EE38" w14:textId="77777777" w:rsidTr="00C47D7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9E44" w14:textId="710B25F6" w:rsidR="001954DB" w:rsidRPr="00F038A3" w:rsidRDefault="00C47D73" w:rsidP="00195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</w:t>
            </w:r>
            <w:r w:rsidR="00242C92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794F" w14:textId="6FD7369E" w:rsidR="001954DB" w:rsidRPr="00F038A3" w:rsidRDefault="00C47D73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odbudowy i nawierzchnie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A709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1954DB" w:rsidRPr="00F038A3" w14:paraId="3951C7E4" w14:textId="77777777" w:rsidTr="00C47D7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AE09" w14:textId="3F8C4F79" w:rsidR="001954DB" w:rsidRPr="00F038A3" w:rsidRDefault="00C47D73" w:rsidP="00195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</w:t>
            </w:r>
            <w:r w:rsidR="001954DB" w:rsidRPr="00F038A3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8B5A" w14:textId="325C22AF" w:rsidR="001954DB" w:rsidRPr="00F038A3" w:rsidRDefault="00C47D73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Demontaż urządzeń ze starego placu zabawa i zamontowanie na nowym Placu 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CDBE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47D73" w:rsidRPr="00F038A3" w14:paraId="32B3AE6E" w14:textId="77777777" w:rsidTr="00C47D73">
        <w:trPr>
          <w:trHeight w:val="300"/>
        </w:trPr>
        <w:tc>
          <w:tcPr>
            <w:tcW w:w="74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249C267" w14:textId="213A05A6" w:rsidR="00C47D73" w:rsidRPr="00C47D73" w:rsidRDefault="009C56EE" w:rsidP="00C47D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Plac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ekreacyjn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 – rehabilitacyjny </w:t>
            </w:r>
          </w:p>
        </w:tc>
      </w:tr>
      <w:tr w:rsidR="00242C92" w:rsidRPr="00F038A3" w14:paraId="5F3C6500" w14:textId="77777777" w:rsidTr="00C47D7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709A" w14:textId="4422B113" w:rsidR="00242C92" w:rsidRDefault="00C47D73" w:rsidP="00195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</w:t>
            </w:r>
            <w:r w:rsidR="00242C92">
              <w:rPr>
                <w:rFonts w:ascii="Calibri" w:eastAsia="Times New Roman" w:hAnsi="Calibri" w:cs="Calibri"/>
                <w:lang w:eastAsia="pl-PL"/>
              </w:rPr>
              <w:t xml:space="preserve">. 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9818" w14:textId="60BB1791" w:rsidR="00242C92" w:rsidRPr="00F038A3" w:rsidRDefault="009C56EE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Roboty -ziemne 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8385" w14:textId="77777777" w:rsidR="00242C92" w:rsidRPr="00F038A3" w:rsidRDefault="00242C92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47D73" w:rsidRPr="00F038A3" w14:paraId="30C77665" w14:textId="77777777" w:rsidTr="00C47D7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41AD" w14:textId="426759C4" w:rsidR="00C47D73" w:rsidRDefault="009C56EE" w:rsidP="00195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.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6D0D" w14:textId="7D906901" w:rsidR="00C47D73" w:rsidRDefault="009C56EE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Podbudowa i nawierzchnie 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7872" w14:textId="77777777" w:rsidR="00C47D73" w:rsidRPr="00F038A3" w:rsidRDefault="00C47D73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C56EE" w:rsidRPr="00F038A3" w14:paraId="32858333" w14:textId="77777777" w:rsidTr="00C47D7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D258" w14:textId="22F814E7" w:rsidR="009C56EE" w:rsidRDefault="009C56EE" w:rsidP="00195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.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6438" w14:textId="7CC9CFD0" w:rsidR="009C56EE" w:rsidRDefault="009C56EE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Dostawa i montaż urządzeń 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81B3" w14:textId="77777777" w:rsidR="009C56EE" w:rsidRPr="00F038A3" w:rsidRDefault="009C56EE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47D73" w:rsidRPr="00F038A3" w14:paraId="26F20453" w14:textId="77777777" w:rsidTr="00C47D73">
        <w:trPr>
          <w:trHeight w:val="300"/>
        </w:trPr>
        <w:tc>
          <w:tcPr>
            <w:tcW w:w="74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9C86F5" w14:textId="11748C99" w:rsidR="00C47D73" w:rsidRPr="009C56EE" w:rsidRDefault="009C56EE" w:rsidP="00195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AEAAAA" w:themeColor="background2" w:themeShade="BF"/>
                <w:lang w:eastAsia="pl-PL"/>
              </w:rPr>
            </w:pPr>
            <w:r w:rsidRPr="009C56E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ieleń</w:t>
            </w:r>
          </w:p>
        </w:tc>
      </w:tr>
      <w:tr w:rsidR="009C56EE" w:rsidRPr="00F038A3" w14:paraId="0AF07AE5" w14:textId="77777777" w:rsidTr="009C56EE">
        <w:trPr>
          <w:trHeight w:val="30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4E3A" w14:textId="0CB3667E" w:rsidR="009C56EE" w:rsidRPr="009C56EE" w:rsidRDefault="009C56EE" w:rsidP="009C5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C56EE">
              <w:rPr>
                <w:rFonts w:ascii="Calibri" w:eastAsia="Times New Roman" w:hAnsi="Calibri" w:cs="Calibri"/>
                <w:lang w:eastAsia="pl-PL"/>
              </w:rPr>
              <w:t>12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F61D" w14:textId="2077FF78" w:rsidR="009C56EE" w:rsidRPr="009C56EE" w:rsidRDefault="009C56EE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iwelacja terenu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E1E8" w14:textId="50A4C7AE" w:rsidR="009C56EE" w:rsidRPr="009C56EE" w:rsidRDefault="009C56EE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C56EE" w:rsidRPr="00F038A3" w14:paraId="07F371B9" w14:textId="77777777" w:rsidTr="009C56EE">
        <w:trPr>
          <w:trHeight w:val="30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7D75" w14:textId="485BA50E" w:rsidR="009C56EE" w:rsidRPr="009C56EE" w:rsidRDefault="009C56EE" w:rsidP="009C5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3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E0C" w14:textId="40A90521" w:rsidR="009C56EE" w:rsidRDefault="009C56EE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Zieleń 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D335" w14:textId="77777777" w:rsidR="009C56EE" w:rsidRPr="009C56EE" w:rsidRDefault="009C56EE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C56EE" w:rsidRPr="00F038A3" w14:paraId="21AD25A6" w14:textId="77777777" w:rsidTr="009C56EE">
        <w:trPr>
          <w:trHeight w:val="300"/>
        </w:trPr>
        <w:tc>
          <w:tcPr>
            <w:tcW w:w="74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6B24FD3" w14:textId="4ACA18A8" w:rsidR="009C56EE" w:rsidRPr="009C56EE" w:rsidRDefault="009C56EE" w:rsidP="00195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Ścieżki </w:t>
            </w:r>
          </w:p>
        </w:tc>
      </w:tr>
      <w:tr w:rsidR="009C56EE" w:rsidRPr="00F038A3" w14:paraId="399B5F7D" w14:textId="77777777" w:rsidTr="009C56EE">
        <w:trPr>
          <w:trHeight w:val="30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A9AA" w14:textId="64001528" w:rsidR="009C56EE" w:rsidRDefault="009C56EE" w:rsidP="009C5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4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96D" w14:textId="74334958" w:rsidR="009C56EE" w:rsidRDefault="009C56EE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Roboty rozbiórkowe 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CD0D" w14:textId="77777777" w:rsidR="009C56EE" w:rsidRPr="009C56EE" w:rsidRDefault="009C56EE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C56EE" w:rsidRPr="00F038A3" w14:paraId="22629126" w14:textId="77777777" w:rsidTr="009C56EE">
        <w:trPr>
          <w:trHeight w:val="30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E3EF" w14:textId="4578DC5F" w:rsidR="009C56EE" w:rsidRDefault="009C56EE" w:rsidP="009C5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5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1DB1" w14:textId="6ADE0B1F" w:rsidR="009C56EE" w:rsidRDefault="009C56EE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Podbudowa i nawierzchnie 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EF4A" w14:textId="77777777" w:rsidR="009C56EE" w:rsidRPr="009C56EE" w:rsidRDefault="009C56EE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C56EE" w:rsidRPr="00F038A3" w14:paraId="205DE5B5" w14:textId="77777777" w:rsidTr="009C56EE">
        <w:trPr>
          <w:trHeight w:val="300"/>
        </w:trPr>
        <w:tc>
          <w:tcPr>
            <w:tcW w:w="74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78B8FF" w14:textId="79BA883D" w:rsidR="009C56EE" w:rsidRPr="009C56EE" w:rsidRDefault="009C56EE" w:rsidP="009C56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C56E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Branż drogowa </w:t>
            </w:r>
          </w:p>
        </w:tc>
      </w:tr>
      <w:tr w:rsidR="009C56EE" w:rsidRPr="00F038A3" w14:paraId="2C9FDD38" w14:textId="77777777" w:rsidTr="009C56EE">
        <w:trPr>
          <w:trHeight w:val="30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3F5A" w14:textId="12292A26" w:rsidR="009C56EE" w:rsidRDefault="009C56EE" w:rsidP="009C5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4C31" w14:textId="2F9DB0AB" w:rsidR="009C56EE" w:rsidRDefault="009C56EE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lac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CE3D" w14:textId="77777777" w:rsidR="009C56EE" w:rsidRPr="009C56EE" w:rsidRDefault="009C56EE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C56EE" w:rsidRPr="00F038A3" w14:paraId="008F53F4" w14:textId="77777777" w:rsidTr="009C56EE">
        <w:trPr>
          <w:trHeight w:val="30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A3AA" w14:textId="01629809" w:rsidR="009C56EE" w:rsidRDefault="009C56EE" w:rsidP="009C5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7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9B15" w14:textId="6FBA9890" w:rsidR="009C56EE" w:rsidRDefault="009C56EE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jazdy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44CD" w14:textId="77777777" w:rsidR="009C56EE" w:rsidRPr="009C56EE" w:rsidRDefault="009C56EE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954DB" w:rsidRPr="00F038A3" w14:paraId="17F51292" w14:textId="77777777" w:rsidTr="00C47D7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6E55D0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b/>
                <w:bCs/>
                <w:lang w:eastAsia="pl-PL"/>
              </w:rPr>
              <w:t>SUMA: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DEDA30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65442C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 xml:space="preserve">                                        -   zł </w:t>
            </w:r>
          </w:p>
        </w:tc>
      </w:tr>
      <w:tr w:rsidR="001954DB" w:rsidRPr="00F038A3" w14:paraId="24D493E4" w14:textId="77777777" w:rsidTr="00C47D73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919EE3E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D5ACE0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A55B383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954DB" w:rsidRPr="00F038A3" w14:paraId="64C865F3" w14:textId="77777777" w:rsidTr="00C47D73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A731D6" w14:textId="1044DCF5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VAT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02FAE3F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03C4FA6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954DB" w:rsidRPr="00F038A3" w14:paraId="220C0EF9" w14:textId="77777777" w:rsidTr="00C47D73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3F53FBB" w14:textId="742621C2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Brutto 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29AA865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23B2520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B6ABAE2" w14:textId="440E98B6" w:rsidR="00745F8D" w:rsidRDefault="00745F8D"/>
    <w:sectPr w:rsidR="00745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4B3BAF"/>
    <w:multiLevelType w:val="hybridMultilevel"/>
    <w:tmpl w:val="B6743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A3"/>
    <w:rsid w:val="001954DB"/>
    <w:rsid w:val="00242C92"/>
    <w:rsid w:val="002D0ACB"/>
    <w:rsid w:val="002D6F85"/>
    <w:rsid w:val="00745F8D"/>
    <w:rsid w:val="0081409F"/>
    <w:rsid w:val="00822B98"/>
    <w:rsid w:val="009C56EE"/>
    <w:rsid w:val="00C47D73"/>
    <w:rsid w:val="00F038A3"/>
    <w:rsid w:val="00F41BF2"/>
    <w:rsid w:val="00FC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4993"/>
  <w15:chartTrackingRefBased/>
  <w15:docId w15:val="{BF77469D-33F1-45C8-A86D-47C8C215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CED7-1D46-469C-AC41-41C420DD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krzypkowska</dc:creator>
  <cp:keywords/>
  <dc:description/>
  <cp:lastModifiedBy>Justyna Skrzypkowska</cp:lastModifiedBy>
  <cp:revision>2</cp:revision>
  <dcterms:created xsi:type="dcterms:W3CDTF">2020-08-07T14:10:00Z</dcterms:created>
  <dcterms:modified xsi:type="dcterms:W3CDTF">2020-08-07T14:10:00Z</dcterms:modified>
</cp:coreProperties>
</file>